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6B441" w14:textId="0A111C17" w:rsidR="00F11DCD" w:rsidRPr="00063B8A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063B8A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063B8A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063B8A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063B8A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6BD4D3CD" w:rsidR="00126678" w:rsidRPr="00063B8A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063B8A">
        <w:rPr>
          <w:rFonts w:ascii="Courier New" w:hAnsi="Courier New" w:cs="Courier New"/>
          <w:b/>
        </w:rPr>
        <w:t xml:space="preserve">PROCESSO LICITATÓRIO Nº </w:t>
      </w:r>
      <w:r w:rsidR="00552F71" w:rsidRPr="00063B8A">
        <w:rPr>
          <w:rFonts w:ascii="Courier New" w:hAnsi="Courier New" w:cs="Courier New"/>
          <w:b/>
        </w:rPr>
        <w:t>71</w:t>
      </w:r>
      <w:r w:rsidRPr="00063B8A">
        <w:rPr>
          <w:rFonts w:ascii="Courier New" w:hAnsi="Courier New" w:cs="Courier New"/>
          <w:b/>
        </w:rPr>
        <w:t>/202</w:t>
      </w:r>
      <w:r w:rsidR="003D6326" w:rsidRPr="00063B8A">
        <w:rPr>
          <w:rFonts w:ascii="Courier New" w:hAnsi="Courier New" w:cs="Courier New"/>
          <w:b/>
        </w:rPr>
        <w:t>4</w:t>
      </w:r>
    </w:p>
    <w:p w14:paraId="5603707B" w14:textId="7B6F7707" w:rsidR="003D6326" w:rsidRPr="00063B8A" w:rsidRDefault="00552F71" w:rsidP="009C337F">
      <w:pPr>
        <w:widowControl w:val="0"/>
        <w:jc w:val="center"/>
        <w:rPr>
          <w:rFonts w:ascii="Courier New" w:hAnsi="Courier New" w:cs="Courier New"/>
          <w:b/>
        </w:rPr>
      </w:pPr>
      <w:r w:rsidRPr="00063B8A">
        <w:rPr>
          <w:rFonts w:ascii="Courier New" w:hAnsi="Courier New" w:cs="Courier New"/>
          <w:b/>
        </w:rPr>
        <w:t>CONCORRÊNCIA ELETRÔNICA – N.º 01/2024</w:t>
      </w:r>
    </w:p>
    <w:p w14:paraId="1F699084" w14:textId="5CFEF021" w:rsidR="00126678" w:rsidRPr="00063B8A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063B8A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749A4F2F" w:rsidR="000773CC" w:rsidRPr="00063B8A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063B8A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063B8A">
        <w:rPr>
          <w:rFonts w:ascii="Courier New" w:hAnsi="Courier New" w:cs="Courier New"/>
          <w:b/>
          <w:bCs/>
          <w:u w:val="single"/>
        </w:rPr>
        <w:t>IBIRAIARAS</w:t>
      </w:r>
      <w:r w:rsidRPr="00063B8A">
        <w:rPr>
          <w:rFonts w:ascii="Courier New" w:hAnsi="Courier New" w:cs="Courier New"/>
          <w:b/>
          <w:bCs/>
          <w:u w:val="single"/>
        </w:rPr>
        <w:t>/RS,</w:t>
      </w:r>
      <w:r w:rsidRPr="00063B8A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063B8A">
        <w:rPr>
          <w:rFonts w:ascii="Courier New" w:hAnsi="Courier New" w:cs="Courier New"/>
        </w:rPr>
        <w:t xml:space="preserve"> no processo licitatório </w:t>
      </w:r>
      <w:r w:rsidR="00552F71" w:rsidRPr="00063B8A">
        <w:rPr>
          <w:rFonts w:ascii="Courier New" w:hAnsi="Courier New" w:cs="Courier New"/>
        </w:rPr>
        <w:t>71</w:t>
      </w:r>
      <w:r w:rsidR="00126678" w:rsidRPr="00063B8A">
        <w:rPr>
          <w:rFonts w:ascii="Courier New" w:hAnsi="Courier New" w:cs="Courier New"/>
        </w:rPr>
        <w:t>/202</w:t>
      </w:r>
      <w:r w:rsidR="003D6326" w:rsidRPr="00063B8A">
        <w:rPr>
          <w:rFonts w:ascii="Courier New" w:hAnsi="Courier New" w:cs="Courier New"/>
        </w:rPr>
        <w:t>4</w:t>
      </w:r>
      <w:r w:rsidR="00126678" w:rsidRPr="00063B8A">
        <w:rPr>
          <w:rFonts w:ascii="Courier New" w:hAnsi="Courier New" w:cs="Courier New"/>
        </w:rPr>
        <w:t xml:space="preserve"> e </w:t>
      </w:r>
      <w:r w:rsidRPr="00063B8A">
        <w:rPr>
          <w:rFonts w:ascii="Courier New" w:hAnsi="Courier New" w:cs="Courier New"/>
        </w:rPr>
        <w:t xml:space="preserve">o edital de </w:t>
      </w:r>
      <w:r w:rsidR="003D6326" w:rsidRPr="00063B8A">
        <w:rPr>
          <w:rFonts w:ascii="Courier New" w:hAnsi="Courier New" w:cs="Courier New"/>
        </w:rPr>
        <w:t>EDITAL DE</w:t>
      </w:r>
      <w:r w:rsidR="00552F71" w:rsidRPr="00063B8A">
        <w:rPr>
          <w:rFonts w:ascii="Courier New" w:hAnsi="Courier New" w:cs="Courier New"/>
        </w:rPr>
        <w:t xml:space="preserve"> CONCORRÊNCIA ELETRÔNICA – N.º 01/2024</w:t>
      </w:r>
      <w:r w:rsidRPr="00063B8A">
        <w:rPr>
          <w:rFonts w:ascii="Courier New" w:hAnsi="Courier New" w:cs="Courier New"/>
        </w:rPr>
        <w:t xml:space="preserve">, </w:t>
      </w:r>
      <w:r w:rsidR="00126678" w:rsidRPr="00063B8A">
        <w:rPr>
          <w:rFonts w:ascii="Courier New" w:hAnsi="Courier New" w:cs="Courier New"/>
        </w:rPr>
        <w:t>resolve:</w:t>
      </w:r>
    </w:p>
    <w:p w14:paraId="748A5B31" w14:textId="7AD95877" w:rsidR="00126678" w:rsidRPr="00063B8A" w:rsidRDefault="00126678" w:rsidP="00B07004">
      <w:pPr>
        <w:jc w:val="both"/>
        <w:rPr>
          <w:rFonts w:ascii="Courier New" w:hAnsi="Courier New" w:cs="Courier New"/>
        </w:rPr>
      </w:pPr>
    </w:p>
    <w:p w14:paraId="06B22A79" w14:textId="0D29A780" w:rsidR="00126678" w:rsidRPr="00063B8A" w:rsidRDefault="00126678" w:rsidP="00063B8A">
      <w:pPr>
        <w:jc w:val="both"/>
        <w:rPr>
          <w:rFonts w:ascii="Courier New" w:hAnsi="Courier New" w:cs="Courier New"/>
        </w:rPr>
      </w:pPr>
      <w:r w:rsidRPr="00063B8A">
        <w:rPr>
          <w:rFonts w:ascii="Courier New" w:hAnsi="Courier New" w:cs="Courier New"/>
        </w:rPr>
        <w:t xml:space="preserve">I – </w:t>
      </w:r>
      <w:bookmarkStart w:id="0" w:name="_Hlk157691786"/>
      <w:r w:rsidRPr="00063B8A">
        <w:rPr>
          <w:rFonts w:ascii="Courier New" w:hAnsi="Courier New" w:cs="Courier New"/>
        </w:rPr>
        <w:t>Retificar Edital</w:t>
      </w:r>
      <w:r w:rsidR="00063B8A">
        <w:rPr>
          <w:rFonts w:ascii="Courier New" w:hAnsi="Courier New" w:cs="Courier New"/>
        </w:rPr>
        <w:t xml:space="preserve"> e anexos</w:t>
      </w:r>
      <w:r w:rsidRPr="00063B8A">
        <w:rPr>
          <w:rFonts w:ascii="Courier New" w:hAnsi="Courier New" w:cs="Courier New"/>
        </w:rPr>
        <w:t xml:space="preserve"> em epígrafe para </w:t>
      </w:r>
      <w:r w:rsidR="00552F71" w:rsidRPr="00063B8A">
        <w:rPr>
          <w:rFonts w:ascii="Courier New" w:hAnsi="Courier New" w:cs="Courier New"/>
        </w:rPr>
        <w:t xml:space="preserve">alterar os </w:t>
      </w:r>
      <w:r w:rsidR="009C0504" w:rsidRPr="00063B8A">
        <w:rPr>
          <w:rFonts w:ascii="Courier New" w:hAnsi="Courier New" w:cs="Courier New"/>
        </w:rPr>
        <w:t xml:space="preserve">valores constantes nos </w:t>
      </w:r>
      <w:r w:rsidR="00552F71" w:rsidRPr="00063B8A">
        <w:rPr>
          <w:rFonts w:ascii="Courier New" w:hAnsi="Courier New" w:cs="Courier New"/>
        </w:rPr>
        <w:t xml:space="preserve">seguintes itens </w:t>
      </w:r>
      <w:r w:rsidRPr="00063B8A">
        <w:rPr>
          <w:rFonts w:ascii="Courier New" w:hAnsi="Courier New" w:cs="Courier New"/>
        </w:rPr>
        <w:t>abaixo elencad</w:t>
      </w:r>
      <w:r w:rsidR="00552F71" w:rsidRPr="00063B8A">
        <w:rPr>
          <w:rFonts w:ascii="Courier New" w:hAnsi="Courier New" w:cs="Courier New"/>
        </w:rPr>
        <w:t>o</w:t>
      </w:r>
      <w:r w:rsidRPr="00063B8A">
        <w:rPr>
          <w:rFonts w:ascii="Courier New" w:hAnsi="Courier New" w:cs="Courier New"/>
        </w:rPr>
        <w:t>s</w:t>
      </w:r>
      <w:bookmarkEnd w:id="0"/>
      <w:r w:rsidRPr="00063B8A">
        <w:rPr>
          <w:rFonts w:ascii="Courier New" w:hAnsi="Courier New" w:cs="Courier New"/>
        </w:rPr>
        <w:t>:</w:t>
      </w:r>
    </w:p>
    <w:p w14:paraId="4528336C" w14:textId="77777777" w:rsidR="00E53917" w:rsidRPr="00063B8A" w:rsidRDefault="00E53917" w:rsidP="00063B8A">
      <w:pPr>
        <w:jc w:val="both"/>
        <w:rPr>
          <w:rFonts w:ascii="Courier New" w:hAnsi="Courier New" w:cs="Courier New"/>
          <w:b/>
          <w:bCs/>
        </w:rPr>
      </w:pPr>
    </w:p>
    <w:p w14:paraId="66057526" w14:textId="5A27D521" w:rsidR="00E53917" w:rsidRPr="00063B8A" w:rsidRDefault="00E53917" w:rsidP="00063B8A">
      <w:pPr>
        <w:jc w:val="both"/>
        <w:rPr>
          <w:rFonts w:ascii="Courier New" w:hAnsi="Courier New" w:cs="Courier New"/>
          <w:b/>
          <w:bCs/>
        </w:rPr>
      </w:pPr>
      <w:r w:rsidRPr="00063B8A">
        <w:rPr>
          <w:rFonts w:ascii="Courier New" w:hAnsi="Courier New" w:cs="Courier New"/>
          <w:b/>
          <w:bCs/>
        </w:rPr>
        <w:t>ITEM 6.6. DO EDITAL</w:t>
      </w:r>
    </w:p>
    <w:p w14:paraId="49D8A9B4" w14:textId="77777777" w:rsidR="00E53917" w:rsidRPr="00063B8A" w:rsidRDefault="00E53917" w:rsidP="00063B8A">
      <w:pPr>
        <w:jc w:val="both"/>
        <w:rPr>
          <w:rFonts w:ascii="Courier New" w:hAnsi="Courier New" w:cs="Courier New"/>
          <w:b/>
          <w:bCs/>
        </w:rPr>
      </w:pPr>
    </w:p>
    <w:p w14:paraId="3ADD3500" w14:textId="77777777" w:rsidR="00E53917" w:rsidRPr="00063B8A" w:rsidRDefault="00E53917" w:rsidP="00063B8A">
      <w:pPr>
        <w:widowControl w:val="0"/>
        <w:jc w:val="both"/>
        <w:rPr>
          <w:rFonts w:ascii="Courier New" w:hAnsi="Courier New" w:cs="Courier New"/>
        </w:rPr>
      </w:pPr>
      <w:r w:rsidRPr="00063B8A">
        <w:rPr>
          <w:rFonts w:ascii="Courier New" w:hAnsi="Courier New" w:cs="Courier New"/>
          <w:b/>
        </w:rPr>
        <w:t xml:space="preserve">6.6. </w:t>
      </w:r>
      <w:r w:rsidRPr="00063B8A">
        <w:rPr>
          <w:rFonts w:ascii="Courier New" w:hAnsi="Courier New" w:cs="Courier New"/>
        </w:rPr>
        <w:t>A presente licitação tem como valores máximos:</w:t>
      </w:r>
    </w:p>
    <w:p w14:paraId="53470C74" w14:textId="77777777" w:rsidR="00E53917" w:rsidRPr="00063B8A" w:rsidRDefault="00E53917" w:rsidP="00063B8A">
      <w:pPr>
        <w:widowControl w:val="0"/>
        <w:jc w:val="both"/>
        <w:rPr>
          <w:rFonts w:ascii="Courier New" w:hAnsi="Courier New" w:cs="Courier New"/>
        </w:rPr>
      </w:pPr>
    </w:p>
    <w:p w14:paraId="67B5949B" w14:textId="4881B95B" w:rsidR="00E53917" w:rsidRPr="00063B8A" w:rsidRDefault="00E53917" w:rsidP="00063B8A">
      <w:pPr>
        <w:widowControl w:val="0"/>
        <w:ind w:firstLine="708"/>
        <w:jc w:val="both"/>
        <w:rPr>
          <w:rFonts w:ascii="Courier New" w:hAnsi="Courier New" w:cs="Courier New"/>
          <w:color w:val="000000" w:themeColor="text1"/>
        </w:rPr>
      </w:pPr>
      <w:r w:rsidRPr="00063B8A">
        <w:rPr>
          <w:rFonts w:ascii="Courier New" w:hAnsi="Courier New" w:cs="Courier New"/>
          <w:b/>
          <w:color w:val="000000" w:themeColor="text1"/>
        </w:rPr>
        <w:t xml:space="preserve">a) </w:t>
      </w:r>
      <w:r w:rsidRPr="00063B8A">
        <w:rPr>
          <w:rFonts w:ascii="Courier New" w:hAnsi="Courier New" w:cs="Courier New"/>
          <w:b/>
          <w:bCs/>
          <w:color w:val="000000" w:themeColor="text1"/>
        </w:rPr>
        <w:t>Lote 01:</w:t>
      </w:r>
      <w:r w:rsidR="00063B8A">
        <w:rPr>
          <w:rFonts w:ascii="Courier New" w:hAnsi="Courier New" w:cs="Courier New"/>
          <w:color w:val="000000" w:themeColor="text1"/>
        </w:rPr>
        <w:t xml:space="preserve"> R$ 65.479,09 (sessenta e cinco mil quatrocentos e setenta e nove reais com nove centavos) </w:t>
      </w:r>
      <w:r w:rsidRPr="00063B8A">
        <w:rPr>
          <w:rFonts w:ascii="Courier New" w:hAnsi="Courier New" w:cs="Courier New"/>
          <w:color w:val="000000" w:themeColor="text1"/>
        </w:rPr>
        <w:t>por mês;</w:t>
      </w:r>
    </w:p>
    <w:p w14:paraId="3C12EFAD" w14:textId="77777777" w:rsidR="00E53917" w:rsidRPr="00063B8A" w:rsidRDefault="00E53917" w:rsidP="00063B8A">
      <w:pPr>
        <w:widowControl w:val="0"/>
        <w:jc w:val="both"/>
        <w:rPr>
          <w:rFonts w:ascii="Courier New" w:hAnsi="Courier New" w:cs="Courier New"/>
          <w:color w:val="000000" w:themeColor="text1"/>
        </w:rPr>
      </w:pPr>
    </w:p>
    <w:p w14:paraId="3D8192DE" w14:textId="3A59C9E7" w:rsidR="00E53917" w:rsidRPr="00063B8A" w:rsidRDefault="00E53917" w:rsidP="00063B8A">
      <w:pPr>
        <w:widowControl w:val="0"/>
        <w:ind w:firstLine="708"/>
        <w:jc w:val="both"/>
        <w:rPr>
          <w:rFonts w:ascii="Courier New" w:hAnsi="Courier New" w:cs="Courier New"/>
          <w:color w:val="000000" w:themeColor="text1"/>
        </w:rPr>
      </w:pPr>
      <w:r w:rsidRPr="00063B8A">
        <w:rPr>
          <w:rFonts w:ascii="Courier New" w:hAnsi="Courier New" w:cs="Courier New"/>
          <w:b/>
          <w:color w:val="000000" w:themeColor="text1"/>
        </w:rPr>
        <w:t xml:space="preserve">b) </w:t>
      </w:r>
      <w:r w:rsidRPr="00063B8A">
        <w:rPr>
          <w:rFonts w:ascii="Courier New" w:hAnsi="Courier New" w:cs="Courier New"/>
          <w:b/>
          <w:bCs/>
          <w:color w:val="000000" w:themeColor="text1"/>
        </w:rPr>
        <w:t>Lote 02</w:t>
      </w:r>
      <w:r w:rsidR="00063B8A">
        <w:rPr>
          <w:rFonts w:ascii="Courier New" w:hAnsi="Courier New" w:cs="Courier New"/>
          <w:b/>
          <w:bCs/>
          <w:color w:val="000000" w:themeColor="text1"/>
        </w:rPr>
        <w:t xml:space="preserve">: </w:t>
      </w:r>
      <w:r w:rsidR="00063B8A" w:rsidRPr="00063B8A">
        <w:rPr>
          <w:rFonts w:ascii="Courier New" w:hAnsi="Courier New" w:cs="Courier New"/>
          <w:color w:val="000000" w:themeColor="text1"/>
        </w:rPr>
        <w:t xml:space="preserve">R$ </w:t>
      </w:r>
      <w:r w:rsidR="00063B8A" w:rsidRPr="00063B8A">
        <w:rPr>
          <w:rFonts w:ascii="Courier New" w:hAnsi="Courier New" w:cs="Courier New"/>
          <w:color w:val="000000" w:themeColor="text1"/>
        </w:rPr>
        <w:t>2.817,68</w:t>
      </w:r>
      <w:r w:rsidR="00063B8A">
        <w:rPr>
          <w:rFonts w:ascii="Courier New" w:hAnsi="Courier New" w:cs="Courier New"/>
          <w:color w:val="000000" w:themeColor="text1"/>
        </w:rPr>
        <w:t xml:space="preserve"> (dois mil oitocentos </w:t>
      </w:r>
      <w:r w:rsidR="0005110D">
        <w:rPr>
          <w:rFonts w:ascii="Courier New" w:hAnsi="Courier New" w:cs="Courier New"/>
          <w:color w:val="000000" w:themeColor="text1"/>
        </w:rPr>
        <w:t xml:space="preserve">e dezessete reais com sessenta e oito centavos) </w:t>
      </w:r>
      <w:r w:rsidRPr="00063B8A">
        <w:rPr>
          <w:rFonts w:ascii="Courier New" w:hAnsi="Courier New" w:cs="Courier New"/>
          <w:color w:val="000000" w:themeColor="text1"/>
        </w:rPr>
        <w:t>por mês.</w:t>
      </w:r>
    </w:p>
    <w:p w14:paraId="68A16F11" w14:textId="77777777" w:rsidR="00063B8A" w:rsidRPr="00063B8A" w:rsidRDefault="00063B8A" w:rsidP="00063B8A">
      <w:pPr>
        <w:jc w:val="both"/>
        <w:rPr>
          <w:rFonts w:ascii="Courier New" w:hAnsi="Courier New" w:cs="Courier New"/>
        </w:rPr>
      </w:pPr>
    </w:p>
    <w:p w14:paraId="4962DDE3" w14:textId="3FC20876" w:rsidR="006B6E05" w:rsidRPr="00063B8A" w:rsidRDefault="00063B8A" w:rsidP="00063B8A">
      <w:pPr>
        <w:jc w:val="both"/>
        <w:rPr>
          <w:rFonts w:ascii="Courier New" w:hAnsi="Courier New" w:cs="Courier New"/>
          <w:b/>
          <w:bCs/>
        </w:rPr>
      </w:pPr>
      <w:r w:rsidRPr="00063B8A">
        <w:rPr>
          <w:rFonts w:ascii="Courier New" w:hAnsi="Courier New" w:cs="Courier New"/>
          <w:b/>
          <w:bCs/>
        </w:rPr>
        <w:t xml:space="preserve">ANEXO VI – PROJETO BÁSICO </w:t>
      </w:r>
    </w:p>
    <w:p w14:paraId="3A8B0869" w14:textId="77777777" w:rsidR="00063B8A" w:rsidRPr="00063B8A" w:rsidRDefault="00063B8A" w:rsidP="00063B8A">
      <w:pPr>
        <w:pStyle w:val="Corpodetexto"/>
        <w:spacing w:before="240" w:line="360" w:lineRule="auto"/>
        <w:ind w:firstLine="708"/>
        <w:jc w:val="both"/>
        <w:rPr>
          <w:rFonts w:ascii="Courier New" w:hAnsi="Courier New" w:cs="Courier New"/>
        </w:rPr>
      </w:pPr>
      <w:r w:rsidRPr="00063B8A">
        <w:rPr>
          <w:rFonts w:ascii="Courier New" w:hAnsi="Courier New" w:cs="Courier New"/>
        </w:rPr>
        <w:t>Para comparação dos custos de contratação do objeto de forma aglutinada ou não, foram elaboradas planilhas de cálculo para as duas formas, conforme resumo apresentado abaixo.</w:t>
      </w:r>
    </w:p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560"/>
        <w:gridCol w:w="1609"/>
        <w:gridCol w:w="2501"/>
      </w:tblGrid>
      <w:tr w:rsidR="00063B8A" w:rsidRPr="00063B8A" w14:paraId="22727DA1" w14:textId="77777777" w:rsidTr="00723825">
        <w:tc>
          <w:tcPr>
            <w:tcW w:w="817" w:type="dxa"/>
            <w:vMerge w:val="restart"/>
            <w:shd w:val="clear" w:color="auto" w:fill="auto"/>
            <w:vAlign w:val="center"/>
          </w:tcPr>
          <w:p w14:paraId="2BEBD068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0A6ECF7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EDD88A2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14:paraId="43CFA4F0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tratação parcelada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FF76F38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tratação aglutinada</w:t>
            </w:r>
          </w:p>
        </w:tc>
      </w:tr>
      <w:tr w:rsidR="00723825" w:rsidRPr="00063B8A" w14:paraId="043C7D87" w14:textId="77777777" w:rsidTr="00723825">
        <w:trPr>
          <w:trHeight w:val="568"/>
        </w:trPr>
        <w:tc>
          <w:tcPr>
            <w:tcW w:w="817" w:type="dxa"/>
            <w:vMerge/>
            <w:shd w:val="clear" w:color="auto" w:fill="auto"/>
            <w:vAlign w:val="center"/>
          </w:tcPr>
          <w:p w14:paraId="1D4A4B81" w14:textId="77777777" w:rsidR="00063B8A" w:rsidRPr="00063B8A" w:rsidRDefault="00063B8A" w:rsidP="0072382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63F4850" w14:textId="77777777" w:rsidR="00063B8A" w:rsidRPr="00063B8A" w:rsidRDefault="00063B8A" w:rsidP="0072382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C6049A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Seletivo (R$)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BAB2BC3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Orgânico (R$)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0BAAAF0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Seletivo e Orgânico (R$)</w:t>
            </w:r>
          </w:p>
        </w:tc>
      </w:tr>
      <w:tr w:rsidR="00063B8A" w:rsidRPr="00063B8A" w14:paraId="4792A79A" w14:textId="77777777" w:rsidTr="00723825">
        <w:trPr>
          <w:trHeight w:val="490"/>
        </w:trPr>
        <w:tc>
          <w:tcPr>
            <w:tcW w:w="817" w:type="dxa"/>
            <w:shd w:val="clear" w:color="auto" w:fill="auto"/>
            <w:vAlign w:val="center"/>
          </w:tcPr>
          <w:p w14:paraId="1FA84A55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3871C1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Mão de ob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70A88C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2.164,39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2FEB584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8.162,98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0863456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10.629,47</w:t>
            </w:r>
          </w:p>
        </w:tc>
      </w:tr>
      <w:tr w:rsidR="00723825" w:rsidRPr="00063B8A" w14:paraId="0BFC20D0" w14:textId="77777777" w:rsidTr="00723825">
        <w:tc>
          <w:tcPr>
            <w:tcW w:w="817" w:type="dxa"/>
            <w:shd w:val="clear" w:color="auto" w:fill="auto"/>
            <w:vAlign w:val="center"/>
          </w:tcPr>
          <w:p w14:paraId="6034890C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7A83D9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Uniformes e equipamentos de proteção individu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210AA7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130,34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3A274F1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664,34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A6D3E4F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885,70</w:t>
            </w:r>
          </w:p>
        </w:tc>
      </w:tr>
      <w:tr w:rsidR="00063B8A" w:rsidRPr="00063B8A" w14:paraId="23F4CEEE" w14:textId="77777777" w:rsidTr="00723825">
        <w:tc>
          <w:tcPr>
            <w:tcW w:w="817" w:type="dxa"/>
            <w:shd w:val="clear" w:color="auto" w:fill="auto"/>
            <w:vAlign w:val="center"/>
          </w:tcPr>
          <w:p w14:paraId="6283834F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514CEE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Veículos e equipament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01417E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16.838,41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73A625A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20.467,59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5DBFFE5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30.003,21</w:t>
            </w:r>
          </w:p>
        </w:tc>
      </w:tr>
      <w:tr w:rsidR="00723825" w:rsidRPr="00063B8A" w14:paraId="03B3A551" w14:textId="77777777" w:rsidTr="00723825">
        <w:trPr>
          <w:trHeight w:val="473"/>
        </w:trPr>
        <w:tc>
          <w:tcPr>
            <w:tcW w:w="817" w:type="dxa"/>
            <w:shd w:val="clear" w:color="auto" w:fill="auto"/>
            <w:vAlign w:val="center"/>
          </w:tcPr>
          <w:p w14:paraId="01B35908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B2FD8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Ferramentas e materiais de consum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74432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548,34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E9FEAA9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548,34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67FA2D95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548,34</w:t>
            </w:r>
          </w:p>
        </w:tc>
      </w:tr>
      <w:tr w:rsidR="00063B8A" w:rsidRPr="00063B8A" w14:paraId="5CB0B518" w14:textId="77777777" w:rsidTr="00723825">
        <w:tc>
          <w:tcPr>
            <w:tcW w:w="817" w:type="dxa"/>
            <w:shd w:val="clear" w:color="auto" w:fill="auto"/>
            <w:vAlign w:val="center"/>
          </w:tcPr>
          <w:p w14:paraId="1DD9D564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DC2350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Monitoramento da frot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438091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112,30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8A7FF9B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336,91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6005E1B5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449,16</w:t>
            </w:r>
          </w:p>
        </w:tc>
      </w:tr>
      <w:tr w:rsidR="00723825" w:rsidRPr="00063B8A" w14:paraId="6B3A566E" w14:textId="77777777" w:rsidTr="00723825">
        <w:tc>
          <w:tcPr>
            <w:tcW w:w="817" w:type="dxa"/>
            <w:shd w:val="clear" w:color="auto" w:fill="auto"/>
            <w:vAlign w:val="center"/>
          </w:tcPr>
          <w:p w14:paraId="0220397B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49DC68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Destinação fin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994885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07FCC6A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9.755,88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1D1DDE5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9.755,88</w:t>
            </w:r>
          </w:p>
        </w:tc>
      </w:tr>
      <w:tr w:rsidR="00063B8A" w:rsidRPr="00063B8A" w14:paraId="54D4A672" w14:textId="77777777" w:rsidTr="00723825">
        <w:tc>
          <w:tcPr>
            <w:tcW w:w="817" w:type="dxa"/>
            <w:shd w:val="clear" w:color="auto" w:fill="auto"/>
            <w:vAlign w:val="center"/>
          </w:tcPr>
          <w:p w14:paraId="3812BBAA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B64359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Pesag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4277F7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320,00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900EEE8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320,00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33DA329E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320,00</w:t>
            </w:r>
          </w:p>
        </w:tc>
      </w:tr>
      <w:tr w:rsidR="00723825" w:rsidRPr="00063B8A" w14:paraId="3CEB212A" w14:textId="77777777" w:rsidTr="00723825">
        <w:tc>
          <w:tcPr>
            <w:tcW w:w="817" w:type="dxa"/>
            <w:shd w:val="clear" w:color="auto" w:fill="auto"/>
            <w:vAlign w:val="center"/>
          </w:tcPr>
          <w:p w14:paraId="7D025574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952E83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sz w:val="22"/>
                <w:szCs w:val="22"/>
              </w:rPr>
              <w:t>BD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263CAB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4.752,89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8F2473C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8.426,67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41A39DD7" w14:textId="77777777" w:rsidR="00063B8A" w:rsidRPr="00063B8A" w:rsidRDefault="00063B8A" w:rsidP="00723825">
            <w:pPr>
              <w:pStyle w:val="Contedodatabela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063B8A">
              <w:rPr>
                <w:rFonts w:ascii="Courier New" w:eastAsia="Times New Roman" w:hAnsi="Courier New" w:cs="Courier New"/>
                <w:sz w:val="22"/>
                <w:szCs w:val="22"/>
                <w:lang w:eastAsia="pt-BR"/>
              </w:rPr>
              <w:t>R$ 12.887,33</w:t>
            </w:r>
          </w:p>
        </w:tc>
      </w:tr>
      <w:tr w:rsidR="00063B8A" w:rsidRPr="00063B8A" w14:paraId="21827FE6" w14:textId="77777777" w:rsidTr="00723825">
        <w:trPr>
          <w:trHeight w:val="610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23641CDB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is</w:t>
            </w: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14:paraId="52B3B3CE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R$ 73.549,38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5305D328" w14:textId="77777777" w:rsidR="00063B8A" w:rsidRPr="00063B8A" w:rsidRDefault="00063B8A" w:rsidP="00723825">
            <w:pPr>
              <w:pStyle w:val="Corpodetexto"/>
              <w:spacing w:line="360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3B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R$ 65.479,09</w:t>
            </w:r>
          </w:p>
        </w:tc>
      </w:tr>
    </w:tbl>
    <w:p w14:paraId="46AC6A89" w14:textId="77777777" w:rsidR="00063B8A" w:rsidRDefault="00063B8A" w:rsidP="00063B8A">
      <w:pPr>
        <w:jc w:val="both"/>
        <w:rPr>
          <w:rFonts w:ascii="Courier New" w:hAnsi="Courier New" w:cs="Courier New"/>
        </w:rPr>
      </w:pPr>
    </w:p>
    <w:p w14:paraId="084B1250" w14:textId="77777777" w:rsidR="00723825" w:rsidRPr="00723825" w:rsidRDefault="00723825" w:rsidP="00723825">
      <w:pPr>
        <w:pStyle w:val="Corpodetexto"/>
        <w:spacing w:before="240" w:line="360" w:lineRule="auto"/>
        <w:ind w:firstLine="708"/>
        <w:rPr>
          <w:rFonts w:ascii="Courier New" w:hAnsi="Courier New" w:cs="Courier New"/>
          <w:b/>
          <w:bCs/>
        </w:rPr>
      </w:pPr>
      <w:r w:rsidRPr="00723825">
        <w:rPr>
          <w:rFonts w:ascii="Courier New" w:hAnsi="Courier New" w:cs="Courier New"/>
          <w:b/>
          <w:bCs/>
        </w:rPr>
        <w:t>19. DO PREÇO</w:t>
      </w:r>
    </w:p>
    <w:tbl>
      <w:tblPr>
        <w:tblW w:w="9795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710"/>
        <w:gridCol w:w="963"/>
        <w:gridCol w:w="992"/>
        <w:gridCol w:w="4111"/>
        <w:gridCol w:w="1417"/>
        <w:gridCol w:w="1602"/>
      </w:tblGrid>
      <w:tr w:rsidR="00723825" w:rsidRPr="00723825" w14:paraId="65D6A819" w14:textId="77777777" w:rsidTr="00723825">
        <w:trPr>
          <w:trHeight w:val="2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4255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b/>
                <w:sz w:val="22"/>
                <w:szCs w:val="22"/>
              </w:rPr>
              <w:t>Lot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845A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b/>
                <w:sz w:val="22"/>
                <w:szCs w:val="22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9DB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b/>
                <w:sz w:val="22"/>
                <w:szCs w:val="22"/>
              </w:rPr>
              <w:t>Un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C576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b/>
                <w:sz w:val="22"/>
                <w:szCs w:val="22"/>
              </w:rPr>
              <w:t>Descrição dos serviç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FD9C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b/>
                <w:sz w:val="22"/>
                <w:szCs w:val="22"/>
              </w:rPr>
              <w:t>Valor</w:t>
            </w:r>
          </w:p>
          <w:p w14:paraId="1C6F16ED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b/>
                <w:sz w:val="22"/>
                <w:szCs w:val="22"/>
              </w:rPr>
              <w:t>mensal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3FFC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b/>
                <w:sz w:val="22"/>
                <w:szCs w:val="22"/>
              </w:rPr>
              <w:t>Valor Total</w:t>
            </w:r>
          </w:p>
        </w:tc>
      </w:tr>
      <w:tr w:rsidR="00723825" w:rsidRPr="00723825" w14:paraId="730106C7" w14:textId="77777777" w:rsidTr="00723825">
        <w:trPr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A32A" w14:textId="77777777" w:rsidR="00723825" w:rsidRPr="00723825" w:rsidRDefault="00723825" w:rsidP="004B3027">
            <w:pPr>
              <w:pStyle w:val="NormalWeb"/>
              <w:widowControl w:val="0"/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8B87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8AE5" w14:textId="77777777" w:rsidR="00723825" w:rsidRPr="00723825" w:rsidRDefault="00723825" w:rsidP="004B3027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Mes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264B" w14:textId="77777777" w:rsidR="00723825" w:rsidRPr="00723825" w:rsidRDefault="00723825" w:rsidP="004B3027">
            <w:pPr>
              <w:widowControl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Coleta convencional e seletiva, transporte, triagem, locação e higienização de contêiners e destinação final de resíduos sólidos domiciliares e comerciais recicláveis e não recicláveis do perímetro urbano do município, com a disponibilização de todos os serviços constantes na planilha orçamentária, termo de referência e plantas baixas 01, 02, 05, 06, 07, 08 e 09.</w:t>
            </w:r>
          </w:p>
          <w:p w14:paraId="7BDAE070" w14:textId="77777777" w:rsidR="00723825" w:rsidRPr="00723825" w:rsidRDefault="00723825" w:rsidP="004B3027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16AF" w14:textId="77777777" w:rsidR="00723825" w:rsidRPr="00723825" w:rsidRDefault="00723825" w:rsidP="004B3027">
            <w:pPr>
              <w:pStyle w:val="Contedodatabela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eastAsia="Calibri" w:hAnsi="Courier New" w:cs="Courier New"/>
                <w:sz w:val="22"/>
                <w:szCs w:val="22"/>
                <w:lang w:eastAsia="pt-BR"/>
              </w:rPr>
              <w:t>R$</w:t>
            </w:r>
          </w:p>
          <w:p w14:paraId="543003ED" w14:textId="77777777" w:rsidR="00723825" w:rsidRPr="00723825" w:rsidRDefault="00723825" w:rsidP="004B3027">
            <w:pPr>
              <w:pStyle w:val="Contedodatabela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eastAsia="Calibri" w:hAnsi="Courier New" w:cs="Courier New"/>
                <w:sz w:val="22"/>
                <w:szCs w:val="22"/>
                <w:lang w:eastAsia="pt-BR"/>
              </w:rPr>
              <w:t>65.479,0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7875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R$ 785.749,08</w:t>
            </w:r>
          </w:p>
        </w:tc>
      </w:tr>
      <w:tr w:rsidR="00723825" w:rsidRPr="00723825" w14:paraId="3EBEFA07" w14:textId="77777777" w:rsidTr="00723825">
        <w:trPr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FE2D" w14:textId="77777777" w:rsidR="00723825" w:rsidRPr="00723825" w:rsidRDefault="00723825" w:rsidP="004B3027">
            <w:pPr>
              <w:pStyle w:val="NormalWeb"/>
              <w:widowControl w:val="0"/>
              <w:spacing w:before="0"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DD1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14:paraId="72CAE0FA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C25BFCB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BB04" w14:textId="77777777" w:rsidR="00723825" w:rsidRPr="00723825" w:rsidRDefault="00723825" w:rsidP="004B3027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Mes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746D" w14:textId="77777777" w:rsidR="00723825" w:rsidRPr="00723825" w:rsidRDefault="00723825" w:rsidP="004B3027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Coleta seletiva, transporte, triagem e destinação final de resíduos recicláveis domiciliares da zona rural do município com a disponibilização de todos os serviços constantes na planilha orçamentária, termo de referência e plantas 03 e 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49B1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R$ 2.817,6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122D" w14:textId="77777777" w:rsidR="00723825" w:rsidRPr="00723825" w:rsidRDefault="00723825" w:rsidP="004B3027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23825">
              <w:rPr>
                <w:rFonts w:ascii="Courier New" w:hAnsi="Courier New" w:cs="Courier New"/>
                <w:sz w:val="22"/>
                <w:szCs w:val="22"/>
              </w:rPr>
              <w:t>R$ 33.812,16</w:t>
            </w:r>
          </w:p>
        </w:tc>
      </w:tr>
    </w:tbl>
    <w:p w14:paraId="0EA919AF" w14:textId="77777777" w:rsidR="00723825" w:rsidRPr="00063B8A" w:rsidRDefault="00723825" w:rsidP="00063B8A">
      <w:pPr>
        <w:jc w:val="both"/>
        <w:rPr>
          <w:rFonts w:ascii="Courier New" w:hAnsi="Courier New" w:cs="Courier New"/>
        </w:rPr>
      </w:pPr>
    </w:p>
    <w:p w14:paraId="4054A683" w14:textId="2791F015" w:rsidR="00126678" w:rsidRPr="00063B8A" w:rsidRDefault="00552F71" w:rsidP="00063B8A">
      <w:pPr>
        <w:jc w:val="both"/>
        <w:rPr>
          <w:rFonts w:ascii="Courier New" w:hAnsi="Courier New" w:cs="Courier New"/>
        </w:rPr>
      </w:pPr>
      <w:r w:rsidRPr="00063B8A">
        <w:rPr>
          <w:rFonts w:ascii="Courier New" w:hAnsi="Courier New" w:cs="Courier New"/>
        </w:rPr>
        <w:t xml:space="preserve">II - A sessão pública de julgamento fica reagendada para as </w:t>
      </w:r>
      <w:r w:rsidRPr="00063B8A">
        <w:rPr>
          <w:rFonts w:ascii="Courier New" w:hAnsi="Courier New" w:cs="Courier New"/>
          <w:b/>
          <w:bCs/>
        </w:rPr>
        <w:t>09h00min00s do dia 03/07/2024</w:t>
      </w:r>
    </w:p>
    <w:p w14:paraId="295CC571" w14:textId="77777777" w:rsidR="00126678" w:rsidRPr="00063B8A" w:rsidRDefault="00126678" w:rsidP="00063B8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03CE6184" w:rsidR="000D7F86" w:rsidRPr="00063B8A" w:rsidRDefault="00126678" w:rsidP="00063B8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063B8A">
        <w:rPr>
          <w:rFonts w:ascii="Courier New" w:hAnsi="Courier New" w:cs="Courier New"/>
        </w:rPr>
        <w:t>I</w:t>
      </w:r>
      <w:r w:rsidR="00FF1670" w:rsidRPr="00063B8A">
        <w:rPr>
          <w:rFonts w:ascii="Courier New" w:hAnsi="Courier New" w:cs="Courier New"/>
        </w:rPr>
        <w:t>II</w:t>
      </w:r>
      <w:r w:rsidRPr="00063B8A">
        <w:rPr>
          <w:rFonts w:ascii="Courier New" w:hAnsi="Courier New" w:cs="Courier New"/>
        </w:rPr>
        <w:t xml:space="preserve"> - </w:t>
      </w:r>
      <w:r w:rsidR="00F11DCD" w:rsidRPr="00063B8A">
        <w:rPr>
          <w:rFonts w:ascii="Courier New" w:hAnsi="Courier New" w:cs="Courier New"/>
        </w:rPr>
        <w:t>Ratifica</w:t>
      </w:r>
      <w:r w:rsidR="000D7F86" w:rsidRPr="00063B8A">
        <w:rPr>
          <w:rFonts w:ascii="Courier New" w:hAnsi="Courier New" w:cs="Courier New"/>
        </w:rPr>
        <w:t>m</w:t>
      </w:r>
      <w:r w:rsidR="00F11DCD" w:rsidRPr="00063B8A">
        <w:rPr>
          <w:rFonts w:ascii="Courier New" w:hAnsi="Courier New" w:cs="Courier New"/>
        </w:rPr>
        <w:t>-se os demais itens do Edital</w:t>
      </w:r>
      <w:r w:rsidR="00F11DCD" w:rsidRPr="00063B8A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063B8A" w:rsidRDefault="000D7F86" w:rsidP="00063B8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Pr="00063B8A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Style w:val="Hyperlink"/>
          <w:rFonts w:ascii="Courier New" w:hAnsi="Courier New" w:cs="Courier New"/>
        </w:rPr>
      </w:pPr>
      <w:r w:rsidRPr="00063B8A">
        <w:rPr>
          <w:rFonts w:ascii="Courier New" w:hAnsi="Courier New" w:cs="Courier New"/>
          <w:bCs/>
        </w:rPr>
        <w:t xml:space="preserve">O edital </w:t>
      </w:r>
      <w:r w:rsidR="00C872AA" w:rsidRPr="00063B8A">
        <w:rPr>
          <w:rFonts w:ascii="Courier New" w:hAnsi="Courier New" w:cs="Courier New"/>
          <w:bCs/>
        </w:rPr>
        <w:t>retificado está</w:t>
      </w:r>
      <w:r w:rsidR="00F11DCD" w:rsidRPr="00063B8A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063B8A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3E0DA37A" w14:textId="77777777" w:rsidR="006B6E05" w:rsidRPr="00063B8A" w:rsidRDefault="006B6E05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6740421" w14:textId="77777777" w:rsidR="00F11DCD" w:rsidRPr="00063B8A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3089F36F" w:rsidR="00F11DCD" w:rsidRPr="00063B8A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063B8A">
        <w:rPr>
          <w:rFonts w:ascii="Courier New" w:hAnsi="Courier New" w:cs="Courier New"/>
        </w:rPr>
        <w:t>Ibiraiaras/R</w:t>
      </w:r>
      <w:r w:rsidR="00C872AA" w:rsidRPr="00063B8A">
        <w:rPr>
          <w:rFonts w:ascii="Courier New" w:hAnsi="Courier New" w:cs="Courier New"/>
        </w:rPr>
        <w:t>S</w:t>
      </w:r>
      <w:r w:rsidRPr="00063B8A">
        <w:rPr>
          <w:rFonts w:ascii="Courier New" w:hAnsi="Courier New" w:cs="Courier New"/>
        </w:rPr>
        <w:t xml:space="preserve">, </w:t>
      </w:r>
      <w:r w:rsidR="00552F71" w:rsidRPr="00063B8A">
        <w:rPr>
          <w:rFonts w:ascii="Courier New" w:hAnsi="Courier New" w:cs="Courier New"/>
        </w:rPr>
        <w:t>24</w:t>
      </w:r>
      <w:r w:rsidRPr="00063B8A">
        <w:rPr>
          <w:rFonts w:ascii="Courier New" w:hAnsi="Courier New" w:cs="Courier New"/>
        </w:rPr>
        <w:t xml:space="preserve"> de </w:t>
      </w:r>
      <w:r w:rsidR="006B6E05" w:rsidRPr="00063B8A">
        <w:rPr>
          <w:rFonts w:ascii="Courier New" w:hAnsi="Courier New" w:cs="Courier New"/>
        </w:rPr>
        <w:t>maio</w:t>
      </w:r>
      <w:r w:rsidRPr="00063B8A">
        <w:rPr>
          <w:rFonts w:ascii="Courier New" w:hAnsi="Courier New" w:cs="Courier New"/>
        </w:rPr>
        <w:t xml:space="preserve"> de 202</w:t>
      </w:r>
      <w:r w:rsidR="00FF1670" w:rsidRPr="00063B8A">
        <w:rPr>
          <w:rFonts w:ascii="Courier New" w:hAnsi="Courier New" w:cs="Courier New"/>
        </w:rPr>
        <w:t>4</w:t>
      </w:r>
      <w:r w:rsidRPr="00063B8A">
        <w:rPr>
          <w:rFonts w:ascii="Courier New" w:hAnsi="Courier New" w:cs="Courier New"/>
        </w:rPr>
        <w:t>.</w:t>
      </w:r>
    </w:p>
    <w:p w14:paraId="2BEA370C" w14:textId="534E9AD4" w:rsidR="00B07004" w:rsidRPr="00063B8A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Pr="00063B8A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063B8A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063B8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063B8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063B8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A45557">
      <w:headerReference w:type="default" r:id="rId9"/>
      <w:footerReference w:type="default" r:id="rId10"/>
      <w:pgSz w:w="11906" w:h="16838"/>
      <w:pgMar w:top="1701" w:right="1134" w:bottom="1758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1DB7" w14:textId="77777777" w:rsidR="00A45557" w:rsidRPr="002320AA" w:rsidRDefault="00A45557" w:rsidP="00A45557">
    <w:pPr>
      <w:pStyle w:val="Rodap"/>
      <w:rPr>
        <w:rFonts w:ascii="Courier New" w:hAnsi="Courier New" w:cs="Courier New"/>
        <w:sz w:val="18"/>
        <w:szCs w:val="18"/>
      </w:rPr>
    </w:pPr>
    <w:r>
      <w:rPr>
        <w:color w:val="000000"/>
        <w:sz w:val="20"/>
        <w:szCs w:val="20"/>
      </w:rPr>
      <w:tab/>
    </w:r>
  </w:p>
  <w:p w14:paraId="2079D730" w14:textId="77777777" w:rsidR="00A45557" w:rsidRPr="002320AA" w:rsidRDefault="00A45557" w:rsidP="00A45557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93DA5" wp14:editId="216EA422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D107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WwuwEAAFgDAAAOAAAAZHJzL2Uyb0RvYy54bWysU01v2zAMvQ/YfxB0X5ykc5E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7D4120E1" w14:textId="77777777" w:rsidR="00A45557" w:rsidRPr="002320AA" w:rsidRDefault="00A45557" w:rsidP="00A45557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46974CC7" w14:textId="77777777" w:rsidR="00A45557" w:rsidRDefault="005E0ED2" w:rsidP="00A45557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A45557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A45557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A45557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  <w:p w14:paraId="2CF86BB4" w14:textId="77777777" w:rsidR="00A45557" w:rsidRPr="00612464" w:rsidRDefault="00A45557" w:rsidP="00C66831">
    <w:pPr>
      <w:pStyle w:val="Rodap"/>
      <w:tabs>
        <w:tab w:val="clear" w:pos="4252"/>
        <w:tab w:val="clear" w:pos="850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abstractNum w:abstractNumId="6" w15:restartNumberingAfterBreak="0">
    <w:nsid w:val="71B1579F"/>
    <w:multiLevelType w:val="hybridMultilevel"/>
    <w:tmpl w:val="41CECE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 w:numId="4" w16cid:durableId="203164249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5110D"/>
    <w:rsid w:val="00063B8A"/>
    <w:rsid w:val="000716B1"/>
    <w:rsid w:val="00076862"/>
    <w:rsid w:val="00076CAF"/>
    <w:rsid w:val="000773CC"/>
    <w:rsid w:val="00083A2E"/>
    <w:rsid w:val="000857A6"/>
    <w:rsid w:val="00086322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3D2B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35CC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2C89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01FA"/>
    <w:rsid w:val="004B3441"/>
    <w:rsid w:val="004B67D4"/>
    <w:rsid w:val="004B6FF1"/>
    <w:rsid w:val="004C16E0"/>
    <w:rsid w:val="004C4135"/>
    <w:rsid w:val="004C5705"/>
    <w:rsid w:val="004C7F37"/>
    <w:rsid w:val="004E5603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2F71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0953"/>
    <w:rsid w:val="005E0ED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6E05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382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45879"/>
    <w:rsid w:val="00847860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67DE1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0504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141D9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45557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0319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5896"/>
    <w:rsid w:val="00E37579"/>
    <w:rsid w:val="00E4236C"/>
    <w:rsid w:val="00E461A5"/>
    <w:rsid w:val="00E53917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43C3D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qFormat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qFormat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13</cp:revision>
  <cp:lastPrinted>2019-10-23T16:31:00Z</cp:lastPrinted>
  <dcterms:created xsi:type="dcterms:W3CDTF">2024-02-01T18:04:00Z</dcterms:created>
  <dcterms:modified xsi:type="dcterms:W3CDTF">2024-05-24T17:58:00Z</dcterms:modified>
</cp:coreProperties>
</file>